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711"/>
        <w:tblW w:w="0" w:type="auto"/>
        <w:tblLayout w:type="fixed"/>
        <w:tblLook w:val="04A0"/>
      </w:tblPr>
      <w:tblGrid>
        <w:gridCol w:w="4143"/>
        <w:gridCol w:w="2511"/>
        <w:gridCol w:w="2697"/>
      </w:tblGrid>
      <w:tr w:rsidR="002C3097" w:rsidTr="007404F1">
        <w:trPr>
          <w:trHeight w:val="461"/>
        </w:trPr>
        <w:tc>
          <w:tcPr>
            <w:tcW w:w="4143" w:type="dxa"/>
          </w:tcPr>
          <w:p w:rsidR="002C3097" w:rsidRPr="009D1530" w:rsidRDefault="007404F1" w:rsidP="00C25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ов</w:t>
            </w:r>
          </w:p>
        </w:tc>
        <w:tc>
          <w:tcPr>
            <w:tcW w:w="2511" w:type="dxa"/>
          </w:tcPr>
          <w:p w:rsidR="002C3097" w:rsidRPr="009D1530" w:rsidRDefault="002C3097" w:rsidP="00C25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530">
              <w:rPr>
                <w:rFonts w:ascii="Times New Roman" w:hAnsi="Times New Roman" w:cs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2697" w:type="dxa"/>
          </w:tcPr>
          <w:p w:rsidR="002C3097" w:rsidRPr="009D1530" w:rsidRDefault="002C3097" w:rsidP="00C25C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спитанников</w:t>
            </w:r>
          </w:p>
        </w:tc>
      </w:tr>
      <w:tr w:rsidR="00E47237" w:rsidTr="007404F1">
        <w:trPr>
          <w:trHeight w:val="461"/>
        </w:trPr>
        <w:tc>
          <w:tcPr>
            <w:tcW w:w="4143" w:type="dxa"/>
          </w:tcPr>
          <w:p w:rsidR="00E47237" w:rsidRPr="00A27D41" w:rsidRDefault="00D16562" w:rsidP="00E4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5.03.2022 №</w:t>
            </w:r>
            <w:r w:rsidR="00C2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E47237" w:rsidRDefault="00E47237" w:rsidP="00E472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D41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C36221" w:rsidRDefault="00C36221" w:rsidP="00C3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D16562">
              <w:rPr>
                <w:rFonts w:ascii="Times New Roman" w:hAnsi="Times New Roman" w:cs="Times New Roman"/>
                <w:sz w:val="28"/>
                <w:szCs w:val="28"/>
              </w:rPr>
              <w:t xml:space="preserve"> №14</w:t>
            </w:r>
            <w:r w:rsidRPr="00B8163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D16562">
              <w:rPr>
                <w:rFonts w:ascii="Times New Roman" w:hAnsi="Times New Roman" w:cs="Times New Roman"/>
                <w:sz w:val="28"/>
                <w:szCs w:val="28"/>
              </w:rPr>
              <w:t>Виннипух</w:t>
            </w:r>
            <w:proofErr w:type="spellEnd"/>
            <w:r w:rsidRPr="00B816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7237" w:rsidRPr="00D16562" w:rsidRDefault="00D16562" w:rsidP="00C362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П</w:t>
            </w:r>
          </w:p>
        </w:tc>
        <w:tc>
          <w:tcPr>
            <w:tcW w:w="2697" w:type="dxa"/>
          </w:tcPr>
          <w:p w:rsidR="00E47237" w:rsidRDefault="00E47237" w:rsidP="00E4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6562" w:rsidTr="007404F1">
        <w:trPr>
          <w:trHeight w:val="461"/>
        </w:trPr>
        <w:tc>
          <w:tcPr>
            <w:tcW w:w="4143" w:type="dxa"/>
          </w:tcPr>
          <w:p w:rsidR="00D16562" w:rsidRPr="00A27D41" w:rsidRDefault="00D16562" w:rsidP="00D16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15.03.2022 №</w:t>
            </w:r>
            <w:r w:rsidR="00C270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D16562" w:rsidRDefault="00D16562" w:rsidP="00D16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D41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D16562" w:rsidRDefault="00D16562" w:rsidP="00D16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14</w:t>
            </w:r>
            <w:r w:rsidRPr="00B8163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пух</w:t>
            </w:r>
            <w:proofErr w:type="spellEnd"/>
            <w:r w:rsidRPr="00B816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6562" w:rsidRPr="00D16562" w:rsidRDefault="00D16562" w:rsidP="00D165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П</w:t>
            </w:r>
          </w:p>
        </w:tc>
        <w:tc>
          <w:tcPr>
            <w:tcW w:w="2697" w:type="dxa"/>
          </w:tcPr>
          <w:p w:rsidR="00D16562" w:rsidRDefault="00D16562" w:rsidP="00E47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101D1" w:rsidRDefault="002C3097" w:rsidP="00A101D1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97">
        <w:rPr>
          <w:rFonts w:ascii="Times New Roman" w:hAnsi="Times New Roman" w:cs="Times New Roman"/>
          <w:b/>
          <w:sz w:val="28"/>
          <w:szCs w:val="28"/>
        </w:rPr>
        <w:t>Приказы о зачислении воспитанников в МБДОУ «Детский сад №7 «Золушка»</w:t>
      </w:r>
      <w:r w:rsidR="00C25C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097" w:rsidRDefault="00C25CCE" w:rsidP="00A101D1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 учебный год</w:t>
      </w:r>
    </w:p>
    <w:p w:rsidR="002C3097" w:rsidRDefault="00D16562" w:rsidP="00A171F8">
      <w:pPr>
        <w:framePr w:w="10411" w:h="1081" w:hRule="exact" w:hSpace="180" w:wrap="around" w:vAnchor="page" w:hAnchor="page" w:x="1216" w:y="451"/>
        <w:spacing w:line="240" w:lineRule="exac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2C3097" w:rsidRPr="002C3097" w:rsidRDefault="002C3097" w:rsidP="00A101D1">
      <w:pPr>
        <w:framePr w:w="10411" w:h="1081" w:hRule="exact" w:hSpace="180" w:wrap="around" w:vAnchor="page" w:hAnchor="page" w:x="1216" w:y="451"/>
        <w:rPr>
          <w:rFonts w:ascii="Times New Roman" w:hAnsi="Times New Roman" w:cs="Times New Roman"/>
          <w:b/>
          <w:sz w:val="28"/>
          <w:szCs w:val="28"/>
        </w:rPr>
      </w:pPr>
    </w:p>
    <w:p w:rsidR="002C3097" w:rsidRDefault="002C3097"/>
    <w:p w:rsidR="002C3097" w:rsidRDefault="002C3097"/>
    <w:p w:rsidR="002C3097" w:rsidRDefault="002C3097"/>
    <w:p w:rsidR="002C3097" w:rsidRDefault="002C3097">
      <w:bookmarkStart w:id="0" w:name="_GoBack"/>
      <w:bookmarkEnd w:id="0"/>
    </w:p>
    <w:p w:rsidR="002C3097" w:rsidRDefault="002C3097"/>
    <w:p w:rsidR="002C3097" w:rsidRDefault="002C3097"/>
    <w:p w:rsidR="002C3097" w:rsidRDefault="002C3097"/>
    <w:p w:rsidR="002C3097" w:rsidRDefault="002C3097"/>
    <w:p w:rsidR="002C3097" w:rsidRDefault="002C3097"/>
    <w:sectPr w:rsidR="002C3097" w:rsidSect="006D012D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7375E"/>
    <w:multiLevelType w:val="hybridMultilevel"/>
    <w:tmpl w:val="C29E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32860"/>
    <w:rsid w:val="000139BD"/>
    <w:rsid w:val="00087775"/>
    <w:rsid w:val="001B0F43"/>
    <w:rsid w:val="001E757F"/>
    <w:rsid w:val="001F12E5"/>
    <w:rsid w:val="00232327"/>
    <w:rsid w:val="00251CA6"/>
    <w:rsid w:val="002A70F5"/>
    <w:rsid w:val="002C3097"/>
    <w:rsid w:val="003E5027"/>
    <w:rsid w:val="004069DF"/>
    <w:rsid w:val="005E32AC"/>
    <w:rsid w:val="00642B58"/>
    <w:rsid w:val="006D012D"/>
    <w:rsid w:val="007006E9"/>
    <w:rsid w:val="007404F1"/>
    <w:rsid w:val="007764FB"/>
    <w:rsid w:val="00776E0B"/>
    <w:rsid w:val="007E470B"/>
    <w:rsid w:val="00805A1E"/>
    <w:rsid w:val="00815A58"/>
    <w:rsid w:val="008609B8"/>
    <w:rsid w:val="008A07D5"/>
    <w:rsid w:val="008D3AEA"/>
    <w:rsid w:val="008E27FB"/>
    <w:rsid w:val="008E69E3"/>
    <w:rsid w:val="0093439A"/>
    <w:rsid w:val="009A6723"/>
    <w:rsid w:val="009D1530"/>
    <w:rsid w:val="00A101D1"/>
    <w:rsid w:val="00A15D89"/>
    <w:rsid w:val="00A171F8"/>
    <w:rsid w:val="00A27D41"/>
    <w:rsid w:val="00A4607C"/>
    <w:rsid w:val="00A62249"/>
    <w:rsid w:val="00A75D5B"/>
    <w:rsid w:val="00AC0471"/>
    <w:rsid w:val="00B02D8C"/>
    <w:rsid w:val="00B620AC"/>
    <w:rsid w:val="00B8163A"/>
    <w:rsid w:val="00B82888"/>
    <w:rsid w:val="00C25CCE"/>
    <w:rsid w:val="00C27063"/>
    <w:rsid w:val="00C36221"/>
    <w:rsid w:val="00C44D76"/>
    <w:rsid w:val="00C56304"/>
    <w:rsid w:val="00CA640E"/>
    <w:rsid w:val="00D16562"/>
    <w:rsid w:val="00D32860"/>
    <w:rsid w:val="00D32A5F"/>
    <w:rsid w:val="00D33B89"/>
    <w:rsid w:val="00DF6817"/>
    <w:rsid w:val="00E0391C"/>
    <w:rsid w:val="00E47237"/>
    <w:rsid w:val="00EC3B23"/>
    <w:rsid w:val="00F8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7C3D-84F9-4F1B-9855-6D9DEC25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ДС7</cp:lastModifiedBy>
  <cp:revision>45</cp:revision>
  <dcterms:created xsi:type="dcterms:W3CDTF">2021-10-13T05:58:00Z</dcterms:created>
  <dcterms:modified xsi:type="dcterms:W3CDTF">2022-06-09T13:52:00Z</dcterms:modified>
</cp:coreProperties>
</file>